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r>
              <w:rPr>
                <w:rFonts w:eastAsia="標楷體" w:hint="eastAsia"/>
                <w:u w:val="single"/>
              </w:rPr>
              <w:t>鍾皓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r>
        <w:rPr>
          <w:rFonts w:hint="eastAsia"/>
        </w:rPr>
        <w:t>使用者</w:t>
      </w:r>
      <w:r w:rsidRPr="009825D2">
        <w:rPr>
          <w:rFonts w:hint="eastAsia"/>
        </w:rPr>
        <w:t>爬取的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把爬好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r w:rsidRPr="00D91922">
              <w:rPr>
                <w:sz w:val="28"/>
                <w:szCs w:val="28"/>
              </w:rPr>
              <w:t>爬取時間</w:t>
            </w:r>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E8199C">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r>
              <w:rPr>
                <w:rFonts w:ascii="Times New Roman" w:eastAsia="標楷體" w:hAnsi="Times New Roman"/>
                <w:b/>
                <w:bCs/>
                <w:sz w:val="28"/>
                <w:szCs w:val="28"/>
              </w:rPr>
              <w:t>py</w:t>
            </w:r>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E8199C">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爬取資料的資料表</w:t>
            </w:r>
          </w:p>
        </w:tc>
      </w:tr>
    </w:tbl>
    <w:p w14:paraId="15F16BD6" w14:textId="7BE47666" w:rsidR="00E8199C" w:rsidRPr="00E8199C" w:rsidRDefault="00E8199C" w:rsidP="00E8199C">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1-2</w:t>
      </w:r>
      <w:r w:rsidRPr="00E8199C">
        <w:rPr>
          <w:rFonts w:ascii="標楷體" w:hAnsi="標楷體" w:hint="eastAsia"/>
          <w:sz w:val="24"/>
          <w:szCs w:val="24"/>
        </w:rPr>
        <w:t>、</w:t>
      </w:r>
      <w:r>
        <w:rPr>
          <w:rFonts w:cs="Times New Roman" w:hint="eastAsia"/>
          <w:sz w:val="24"/>
          <w:szCs w:val="24"/>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取資料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A14509">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b/>
                <w:bCs/>
                <w:sz w:val="28"/>
                <w:szCs w:val="28"/>
              </w:rPr>
              <w:t>Xpath</w:t>
            </w:r>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A14509">
      <w:pPr>
        <w:pStyle w:val="a9"/>
        <w:ind w:firstLine="480"/>
        <w:rPr>
          <w:sz w:val="24"/>
          <w:szCs w:val="24"/>
        </w:rPr>
      </w:pPr>
      <w:r w:rsidRPr="00E8199C">
        <w:rPr>
          <w:rFonts w:hint="eastAsia"/>
          <w:sz w:val="24"/>
          <w:szCs w:val="24"/>
        </w:rPr>
        <w:t>▼</w:t>
      </w:r>
      <w:r w:rsidRPr="00E8199C">
        <w:rPr>
          <w:rFonts w:ascii="標楷體" w:hAnsi="標楷體" w:hint="eastAsia"/>
          <w:sz w:val="24"/>
          <w:szCs w:val="24"/>
        </w:rPr>
        <w:t xml:space="preserve">表 </w:t>
      </w:r>
      <w:r>
        <w:rPr>
          <w:rFonts w:cs="Times New Roman" w:hint="eastAsia"/>
          <w:sz w:val="24"/>
          <w:szCs w:val="24"/>
        </w:rPr>
        <w:t>9-2-1</w:t>
      </w:r>
      <w:r w:rsidRPr="00E8199C">
        <w:rPr>
          <w:rFonts w:ascii="標楷體" w:hAnsi="標楷體" w:hint="eastAsia"/>
          <w:sz w:val="24"/>
          <w:szCs w:val="24"/>
        </w:rPr>
        <w:t>、</w:t>
      </w:r>
      <w:r>
        <w:rPr>
          <w:rFonts w:cs="Times New Roman" w:hint="eastAsia"/>
          <w:sz w:val="24"/>
          <w:szCs w:val="24"/>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class LoginDialog(QDialog):</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init__(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__ini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self.communicator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cript_dir = os.path.dirname(os.path.realpath(__file__))  # </w:t>
            </w:r>
            <w:r w:rsidRPr="00B10C6B">
              <w:rPr>
                <w:rFonts w:hint="eastAsia"/>
                <w:sz w:val="24"/>
                <w:szCs w:val="24"/>
              </w:rPr>
              <w:t>在這裡定義</w:t>
            </w:r>
            <w:r w:rsidRPr="00B10C6B">
              <w:rPr>
                <w:rFonts w:hint="eastAsia"/>
                <w:sz w:val="24"/>
                <w:szCs w:val="24"/>
              </w:rPr>
              <w:t xml:space="preserve"> script_dir</w:t>
            </w:r>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self.initUI()</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self.usernam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initUI(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QVBoxLayou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 = QHBoxLayou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account_label = QLabel('</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self.account_textbox = QLineEdi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addWidget(self.account_label)</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addWidget(self.account_textbox)</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account_layou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 = QHBoxLayou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password_label = QLabel('</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self.password_textbox = QLineEdi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addWidget(self.password_label)</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addWidget(self.password_textbox)</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password_layou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buttons_layout = QHBoxLayou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 = QPushButton('</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login_button.setFixedSize(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clicked.connect(self.onLoginButtonClicked)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register_button = QPushButton('</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register_button.clicked.connect(self.open_register_page)</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register_button.setFixedSize(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Widget(login_button)</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Widget(register_button)</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buttons_layout.addStretch(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layout.addLayout(buttons_layou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layout.addWidget(register_button)</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self.setLayou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Geometry(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WindowTitle('</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self.show()</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open_register_page(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 = RegisterPage(self, self.communicator)</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exec()</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onLoginButtonClicked(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self.account_textbox.tex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self.password_textbox.tex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password(self, self.communicator, self.account_textbox, self.password_textbox)</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exec()</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t xml:space="preserve">        response = subprocess.run(["python", os.path.join(self.script_dir, "Backend_wiring_login.py"), account, password], stdout=subprocess.PIPE)</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response.stdout.decode('gbk')</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UnicodeDecodeError:</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response.stdout.decode('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evaluated_data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evaluated_data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isinstance(evaluated_data, tuple) and len(evaluated_data)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evaluated_data[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sublist = evaluated_data[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sublist and len(sublis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inner_tuple = sublis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result.extend(map(str, inner_tuple))</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self.get_login_state[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self.username = self.get_login_state[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self.user_id = self.get_login_state[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yes(self, self.communicator, self.account_textbox, self.password_textbox, self.username, self.user_id)</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exec()</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no(self, self.communicator, self.account_textbox, self.password_textbox)</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login_success_popup.exec()</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class RegisterPage(QDialog):</w:t>
            </w:r>
          </w:p>
          <w:p w14:paraId="14DFB1C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f __init__(self, loginDialog,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__ini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self.loginDialog = loginDialog</w:t>
            </w:r>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self.script_dir = os.path.dirname(os.path.realpath(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self.communicator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self.initUI()</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initUI(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 = QHBoxLayou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account_label = QLabel('</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self.account_textbox = QLineEdi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addWidget(self.account_label)</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addWidget(self.account_textbox)</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account_layou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 = QHBoxLayou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password_label = QLabel('</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self.password_textbox = QLineEdi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addWidget(self.password_label)</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addWidget(self.password_textbox)</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password_layou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 = QHBoxLayou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confirm_password_label = QLabel('</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self.confirm_password_textbox = QLineEdi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addWidget(self.confirm_password_label)</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addWidget(self.confirm_password_textbox)</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confirm_password_layou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 = QHBoxLayou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username_label = QLabel('</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t xml:space="preserve">        self.username_textbox = QLineEdi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addWidget(self.username_label)</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addWidget(self.username_textbox)</w:t>
            </w:r>
          </w:p>
          <w:p w14:paraId="716FC119"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layout.addLayout(username_layou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 = QHBoxLayou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yes_button = QPushButton('</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yes_button.setFixedSize(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yes_button.clicked.connect(self.onRegisterButtonClicked)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addWidget(yes_button)</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addStretch(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buttons_layou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self.setLayou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Geometry(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self.show()</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return_to_login(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self.close()</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self.loginDialog.show()</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onRegisterButtonClicked(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self.account_textbox.tex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self.password_textbox.tex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 = self.confirm_password_textbox.tex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self.username_textbox.tex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password != confirm_password):</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 = Register_confirm_password(self, self.communicator, self.account_textbox, self.password_textbox, self.username_textbox)</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exec()</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subprocess.run(["python", os.path.join(self.script_dir, "Backend_wiring_register.py"), account, password, username], stdout=subprocess.PIPE)</w:t>
            </w:r>
          </w:p>
          <w:p w14:paraId="689AB454" w14:textId="77777777" w:rsidR="00FE1942" w:rsidRPr="00FE1942" w:rsidRDefault="00FE1942" w:rsidP="00FE1942">
            <w:pPr>
              <w:pStyle w:val="a9"/>
              <w:ind w:firstLineChars="0" w:firstLine="0"/>
              <w:jc w:val="left"/>
              <w:rPr>
                <w:sz w:val="24"/>
                <w:szCs w:val="24"/>
              </w:rPr>
            </w:pPr>
            <w:r w:rsidRPr="00FE1942">
              <w:rPr>
                <w:sz w:val="24"/>
                <w:szCs w:val="24"/>
              </w:rPr>
              <w:t xml:space="preserve">            decoded1_response = response.stdout.decode()</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self.get_register_state[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yes(self, self.communicator, self.account_textbox, self.password_textbox, self.username_textbox)</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exec()</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no(self, self.communicator, self.account_textbox, self.password_textbox, self.confirm_password_textbox, self.username_textbox)</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register_success_popup.exec()</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py</w:t>
            </w:r>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class WebBrowserWindow(QMainWindow):</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init__(self, main_window, username, user_id):</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__ini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self.main_window = main_window</w:t>
            </w:r>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self.drivers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xpath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xpath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button_xpath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self.xpath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in_progress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self.script_dir = os.path.dirname(os.path.realpath(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self.init_ui()</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self.usernam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self.user_id = user_id</w:t>
            </w:r>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init_ui(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self.setWindowIcon(QIcon('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self.resize(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t xml:space="preserve">        self.setStyleShee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QPushButton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008CBA;</w:t>
            </w:r>
          </w:p>
          <w:p w14:paraId="6F0FFF87"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color: white;</w:t>
            </w:r>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none;</w:t>
            </w:r>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10px;</w:t>
            </w:r>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2px;</w:t>
            </w:r>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 = QWebEngineView()</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setUrl(QUrl('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self.setCentralWidget(self.browser)</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self.urlbar = QLineEdi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self.urlbar.returnPressed.connect(self.navigate_to_url)</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urlChanged.connect(self.renew_urlbar)</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 = QTextEdi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setReadOnly(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self.selected_text_editor.setFixedHeigh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browser.selectionChanged.connec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urlChanged.connect(self.log_url_change)</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record_highlight_button = QPushButton("</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self.record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self.record_highlight_button.setFixedSize(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 = QPushButton("</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self.send_xpath_button.setFixedSize(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Enabled(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setStyleSheet("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ack_button = QPushButton("</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self.back_button.clicked.connect(self.browser.back)</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self.back_button.setFixedSize(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rch_button = QPushButton("</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self.serch_button.clicked.connect(self.open_tabl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self.serch_button.setFixedSize(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 = QPushButton("</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button.clicked.connect(ScrapingDialog)</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button.setFixedSize(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Enabled(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StyleSheet("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logout_button = QPushButton("</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self.logout_button.clicked.connect(self.logout)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self.logout_button.setFixedSize(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account_label = QLabel(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user_id = QLabel(f'</w:t>
            </w:r>
            <w:r w:rsidRPr="005D5EF9">
              <w:rPr>
                <w:rFonts w:hint="eastAsia"/>
                <w:sz w:val="24"/>
                <w:szCs w:val="24"/>
              </w:rPr>
              <w:t>用戶</w:t>
            </w:r>
            <w:r w:rsidRPr="005D5EF9">
              <w:rPr>
                <w:rFonts w:hint="eastAsia"/>
                <w:sz w:val="24"/>
                <w:szCs w:val="24"/>
              </w:rPr>
              <w:t>id:{user_id}',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 = QHBoxLayou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back_button)</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record_highlight_button)</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end_xpath_button)</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craping_button)</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utton_layout.addStretch(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user_id)</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account_label)</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addWidget(self.serch_button)</w:t>
            </w:r>
          </w:p>
          <w:p w14:paraId="46EC6B74"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utton_layout.addWidget(self.logout_button)</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QVBoxLayou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layout.addWidget(self.urlbar)</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layout.addWidget(self.browser)</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button_layout)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 = QWidge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setLayou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self.setCentralWidget(central_widge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311870">
        <w:tc>
          <w:tcPr>
            <w:tcW w:w="5097" w:type="dxa"/>
          </w:tcPr>
          <w:p w14:paraId="04852520" w14:textId="77777777" w:rsidR="00DF0D48" w:rsidRDefault="00DF0D48" w:rsidP="00311870">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311870">
            <w:pPr>
              <w:pStyle w:val="a9"/>
              <w:spacing w:line="480" w:lineRule="auto"/>
              <w:ind w:firstLineChars="0" w:firstLine="0"/>
              <w:jc w:val="both"/>
            </w:pPr>
            <w:r>
              <w:rPr>
                <w:rFonts w:hint="eastAsia"/>
                <w:sz w:val="28"/>
                <w:szCs w:val="28"/>
              </w:rPr>
              <w:t>整合</w:t>
            </w:r>
            <w:r w:rsidRPr="00BE02A1">
              <w:rPr>
                <w:sz w:val="28"/>
                <w:szCs w:val="28"/>
              </w:rPr>
              <w:t>.py</w:t>
            </w:r>
          </w:p>
        </w:tc>
      </w:tr>
      <w:tr w:rsidR="00DF0D48" w14:paraId="6F7D5FE6" w14:textId="77777777" w:rsidTr="00311870">
        <w:tc>
          <w:tcPr>
            <w:tcW w:w="5097" w:type="dxa"/>
          </w:tcPr>
          <w:p w14:paraId="488BD958" w14:textId="77777777" w:rsidR="00DF0D48" w:rsidRDefault="00DF0D48" w:rsidP="00311870">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311870">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311870">
        <w:tc>
          <w:tcPr>
            <w:tcW w:w="10194" w:type="dxa"/>
            <w:gridSpan w:val="2"/>
          </w:tcPr>
          <w:p w14:paraId="37D4F7E9" w14:textId="77777777" w:rsidR="00DF0D48" w:rsidRPr="00BE02A1" w:rsidRDefault="00DF0D48" w:rsidP="00311870">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311870">
        <w:tc>
          <w:tcPr>
            <w:tcW w:w="10194" w:type="dxa"/>
            <w:gridSpan w:val="2"/>
          </w:tcPr>
          <w:p w14:paraId="6B46649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class ScrapingDialog(QDialog):</w:t>
            </w:r>
          </w:p>
          <w:p w14:paraId="66C9816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done_signal = QtCore.pyqtSignal()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init__(self, main_window, browser_window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__ini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 = browser_window</w:t>
            </w:r>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self.main_window = main_window</w:t>
            </w:r>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self.scraped_data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self.script_dir = os.path.dirname(os.path.realpath(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self.initUI()</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initUI(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QVBoxLayou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 = QVBoxLayout()</w:t>
            </w:r>
          </w:p>
          <w:p w14:paraId="776462B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ing_label = QLabel('</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extbox = QLineEdi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addWidget(self.scraping_label)</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addWidget(self.scraping_textbox)</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buttons_layout = QHBoxLayout()</w:t>
            </w:r>
          </w:p>
          <w:p w14:paraId="128B864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button = QPushButton('</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scraping_button.setFixedSize(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scraping_button.clicked.connect(self.scrape_data)</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addStretch(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addWidget(scraping_button)</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layout.addLayout(scraping_layou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layout.addLayout(buttons_layou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layout.addStretch()</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self.setLayou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self.setGeometry(500, 100, 200, 100)</w:t>
            </w:r>
          </w:p>
          <w:p w14:paraId="450BD3F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etWindowTitle('</w:t>
            </w:r>
            <w:r w:rsidRPr="00DF0D48">
              <w:rPr>
                <w:rFonts w:hint="eastAsia"/>
                <w:sz w:val="24"/>
                <w:szCs w:val="24"/>
              </w:rPr>
              <w:t>爬取需求</w:t>
            </w:r>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scrape_data(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self.close()</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repeat_count = int(self.scraping_textbox.tex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indow.scraping_in_progress:</w:t>
            </w:r>
          </w:p>
          <w:p w14:paraId="7D3A1CBA"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scraping_button.setEnabled(False)</w:t>
            </w:r>
          </w:p>
          <w:p w14:paraId="6634D8D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 = webdriver.Chrome()</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maximize_window()</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toString())</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scrape_in_thread():</w:t>
            </w:r>
          </w:p>
          <w:p w14:paraId="6C01443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化迴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indow.drivers is None:</w:t>
            </w:r>
          </w:p>
          <w:p w14:paraId="578D5D0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break  # WebDriver </w:t>
            </w:r>
            <w:r w:rsidRPr="00DF0D48">
              <w:rPr>
                <w:rFonts w:hint="eastAsia"/>
                <w:sz w:val="24"/>
                <w:szCs w:val="24"/>
              </w:rPr>
              <w:t>會話已經關閉，退出迴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sz w:val="24"/>
                <w:szCs w:val="24"/>
              </w:rPr>
            </w:pPr>
            <w:r w:rsidRPr="00DF0D48">
              <w:rPr>
                <w:rFonts w:hint="eastAsia"/>
                <w:sz w:val="24"/>
                <w:szCs w:val="24"/>
              </w:rPr>
              <w:lastRenderedPageBreak/>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xpath = self.browser_window.xpath + f"[{n}]"</w:t>
            </w:r>
          </w:p>
          <w:p w14:paraId="12DF64AA" w14:textId="77777777" w:rsidR="00DF0D48" w:rsidRPr="00DF0D48" w:rsidRDefault="00DF0D48" w:rsidP="00DF0D48">
            <w:pPr>
              <w:pStyle w:val="a9"/>
              <w:ind w:firstLineChars="0" w:firstLine="0"/>
              <w:jc w:val="left"/>
              <w:rPr>
                <w:sz w:val="24"/>
                <w:szCs w:val="24"/>
              </w:rPr>
            </w:pPr>
          </w:p>
          <w:p w14:paraId="700CB061" w14:textId="31D765F6" w:rsidR="00471A65" w:rsidRPr="00DF0D48" w:rsidRDefault="00DF0D48" w:rsidP="00DF0D48">
            <w:pPr>
              <w:pStyle w:val="a9"/>
              <w:ind w:firstLineChars="0" w:firstLine="0"/>
              <w:jc w:val="left"/>
              <w:rPr>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xpath </w:t>
            </w:r>
            <w:r w:rsidRPr="00DF0D48">
              <w:rPr>
                <w:rFonts w:hint="eastAsia"/>
                <w:sz w:val="24"/>
                <w:szCs w:val="24"/>
              </w:rPr>
              <w:t>字符串轉換為</w:t>
            </w:r>
            <w:r w:rsidRPr="00DF0D48">
              <w:rPr>
                <w:rFonts w:hint="eastAsia"/>
                <w:sz w:val="24"/>
                <w:szCs w:val="24"/>
              </w:rPr>
              <w:t xml:space="preserve"> By.XPATH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xpath_locator = (By.XPATH, xpath)</w:t>
            </w:r>
          </w:p>
          <w:p w14:paraId="5961A6A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find_element_by_xpath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title_element = self.browser_window.drivers.find_element(*xpath_locator)</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title_text = title_element.text</w:t>
            </w:r>
          </w:p>
          <w:p w14:paraId="634DA52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title_tex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增加迴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NoSuchElementException:</w:t>
            </w:r>
          </w:p>
          <w:p w14:paraId="4F29EA5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找不到元素時退出迴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StaleElementReferenceException:</w:t>
            </w:r>
          </w:p>
          <w:p w14:paraId="56E423E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i in range(1, repeat_count+1):</w:t>
            </w:r>
          </w:p>
          <w:p w14:paraId="75BC8D3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i}</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hread = threading.Thread(target=scrape_in_thread)</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thread.star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滾動至頁面最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self.scroll_to_bottom()</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t xml:space="preserve">                        actions = ActionChains(self.browser_window.drivers)</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actions.move_by_offset((int(self.main_window.xoffset) + 300), (int(self.main_window.yoffset) - 50)).click().perform()</w:t>
            </w:r>
          </w:p>
          <w:p w14:paraId="34EBB96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move_by_offset(-(int(self.main_window.xoffset) + 300), -(int(self.main_window.yoffse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i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self.browser_window.drivers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driver.quit()</w:t>
            </w:r>
          </w:p>
          <w:p w14:paraId="05EDD96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self.upload_result()</w:t>
            </w:r>
          </w:p>
          <w:p w14:paraId="6246DF68"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self.scraping_done_signal.emit()</w:t>
            </w:r>
          </w:p>
          <w:p w14:paraId="0A82EC3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time.sleep(4)</w:t>
            </w:r>
          </w:p>
          <w:p w14:paraId="7B0585C6"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Enabled(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scroll_to_bottom(self):</w:t>
            </w:r>
          </w:p>
          <w:p w14:paraId="3491AC3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execute_script("window.scrollTo(0, document.body.scrollHeight);")</w:t>
            </w:r>
          </w:p>
          <w:p w14:paraId="207D724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time.sleep(2)  # </w:t>
            </w:r>
            <w:r w:rsidRPr="00DF0D48">
              <w:rPr>
                <w:rFonts w:hint="eastAsia"/>
                <w:sz w:val="24"/>
                <w:szCs w:val="24"/>
              </w:rPr>
              <w:t>等待一段時間，讓新資料加載完成</w:t>
            </w:r>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upload_resul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subprocess.run(['python', os.path.join(self.script_dir, 'Backend_wiring_upload.py'), str(self.browser_window.user_id), str(self.scraped_data)], stdout=subprocess.PIPE)</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self.scraped_data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102D4BA5" w:rsidR="00DF0D48" w:rsidRDefault="00FE1942" w:rsidP="0054135B">
            <w:pPr>
              <w:pStyle w:val="a9"/>
              <w:spacing w:line="480" w:lineRule="auto"/>
              <w:ind w:firstLineChars="0" w:firstLine="0"/>
              <w:jc w:val="both"/>
            </w:pPr>
            <w:r>
              <w:rPr>
                <w:rFonts w:hint="eastAsia"/>
              </w:rPr>
              <w:lastRenderedPageBreak/>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r>
              <w:rPr>
                <w:rFonts w:hint="eastAsia"/>
                <w:sz w:val="28"/>
                <w:szCs w:val="28"/>
              </w:rPr>
              <w:t>爬取資料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class MainWindow(QMainWindow):</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init__(self, username, user_id):</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__ini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self.setGeometry(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self.usernam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self.user_id = user_id</w:t>
            </w:r>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self.script_dir = os.path.dirname(os.path.realpath(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self.model = TableModel()</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table_view = QTableView()</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view.horizontalHeader().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table_view.setModel(self.model)</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central_widget = QWidge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central_widge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v_layout = QVBoxLayou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v_layout.addWidget(table_view)</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lect_button = QPushButton("</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setFixedSize(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setStyleShee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self.select_button.clicked.connect(self.select_button_clicked)</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 = QPushButton("</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t xml:space="preserve">        self.download_button.setFixedSize(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elf.download_button.setStyleShee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self.download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account_label = QLabel(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ser_id_label = QLabel(f'</w:t>
            </w:r>
            <w:r w:rsidRPr="00FE1942">
              <w:rPr>
                <w:rFonts w:hint="eastAsia"/>
                <w:sz w:val="24"/>
                <w:szCs w:val="24"/>
              </w:rPr>
              <w:t>用戶</w:t>
            </w:r>
            <w:r w:rsidRPr="00FE1942">
              <w:rPr>
                <w:rFonts w:hint="eastAsia"/>
                <w:sz w:val="24"/>
                <w:szCs w:val="24"/>
              </w:rPr>
              <w:t>id : {user_id}',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h_layout = QHBoxLayou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account_label)</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user_id_label)</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h_layout.addStretch(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self.select_button)</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h_layout.addWidget(self.download_button)</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v_layout.addLayout(h_layou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layout.addLayout(v_layou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self.setCentralWidget(central_widge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download_button_clicked(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file_name, ok_pressed = QInputDialog.getTex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ok_pressed:</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file_name:</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csv_filename = f"{file_name}.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os.path.exists(csv_filename):</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t xml:space="preserve">                msg = QMessageBox()</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msg.setIcon(QMessageBox.Icon.Warning)</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lastRenderedPageBreak/>
              <w:t xml:space="preserve">                msg.setText(f"</w:t>
            </w:r>
            <w:r w:rsidRPr="00FE1942">
              <w:rPr>
                <w:rFonts w:hint="eastAsia"/>
                <w:sz w:val="24"/>
                <w:szCs w:val="24"/>
              </w:rPr>
              <w:t>檔案</w:t>
            </w:r>
            <w:r w:rsidRPr="00FE1942">
              <w:rPr>
                <w:rFonts w:hint="eastAsia"/>
                <w:sz w:val="24"/>
                <w:szCs w:val="24"/>
              </w:rPr>
              <w:t xml:space="preserve"> '{csv_filenam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WindowTitle("</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msg.exec()</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迴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open(csv_filename, 'w', newline='', encoding='utf-8') as csvfile:</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csv_writer = csv.writer(csvfile)</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csv_writer.writerow(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csv_writer.writerows(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csv_filename}")</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select_button_clicked(self, download_button):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subprocess.run(</w:t>
            </w:r>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os.path.join(self.script_dir, "Backend_wiring_select.py"), self.user_id],</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stdout=subprocess.PIPE,</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字符串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rows_str = response.stdout.strip()</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rows_str)</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t xml:space="preserve">            self.model.layoutAboutToBeChanged.emi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self.model.rows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elf.model.layoutChanged.emi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subprocess.CalledProcessError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self.download_button.setStyleSheet("")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sz w:val="24"/>
          <w:szCs w:val="24"/>
        </w:rPr>
      </w:pPr>
      <w:r w:rsidRPr="00E8199C">
        <w:rPr>
          <w:rFonts w:hint="eastAsia"/>
          <w:sz w:val="24"/>
          <w:szCs w:val="24"/>
        </w:rPr>
        <w:lastRenderedPageBreak/>
        <w:t>▼</w:t>
      </w:r>
      <w:r w:rsidRPr="00E8199C">
        <w:rPr>
          <w:rFonts w:ascii="標楷體" w:hAnsi="標楷體" w:hint="eastAsia"/>
          <w:sz w:val="24"/>
          <w:szCs w:val="24"/>
        </w:rPr>
        <w:t xml:space="preserve">表 </w:t>
      </w:r>
      <w:r>
        <w:rPr>
          <w:rFonts w:cs="Times New Roman" w:hint="eastAsia"/>
          <w:sz w:val="24"/>
          <w:szCs w:val="24"/>
        </w:rPr>
        <w:t>9-2-2</w:t>
      </w:r>
      <w:r w:rsidRPr="00E8199C">
        <w:rPr>
          <w:rFonts w:ascii="標楷體" w:hAnsi="標楷體" w:hint="eastAsia"/>
          <w:sz w:val="24"/>
          <w:szCs w:val="24"/>
        </w:rPr>
        <w:t>、</w:t>
      </w:r>
      <w:r>
        <w:rPr>
          <w:rFonts w:cs="Times New Roman" w:hint="eastAsia"/>
          <w:sz w:val="24"/>
          <w:szCs w:val="24"/>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59D86072"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CF8E402"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534FFE76"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async def send_data(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uri = "ws://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ebsockets.connect(uri) as websocke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f"login,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ebsocket.send(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ebsocket.recv()</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async def main_async(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data(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async def main():</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argparse.ArgumentParser(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args = parser.parse_args()</w:t>
            </w:r>
          </w:p>
          <w:p w14:paraId="70BD35BB"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main_async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await asyncio.gather(main_async(args.account, args.password))</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asyncio.run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asyncio.run(main())</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18FD84A3"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0D6319D"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443A2A0E"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async def send_data(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ri = "ws://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ebsockets.connect(uri) as websocke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f"register,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ebsocket.send(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ebsocket.recv()</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async def main_async(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data(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def main():</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argparse.ArgumentParser(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parser.add_argumen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t xml:space="preserve">    args = parser.parse_args()</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lastRenderedPageBreak/>
              <w:t xml:space="preserve">    # </w:t>
            </w:r>
            <w:r w:rsidRPr="00FE1942">
              <w:rPr>
                <w:rFonts w:hint="eastAsia"/>
                <w:sz w:val="24"/>
                <w:szCs w:val="24"/>
              </w:rPr>
              <w:t>在這裡使用</w:t>
            </w:r>
            <w:r w:rsidRPr="00FE1942">
              <w:rPr>
                <w:rFonts w:hint="eastAsia"/>
                <w:sz w:val="24"/>
                <w:szCs w:val="24"/>
              </w:rPr>
              <w:t xml:space="preserve"> args.account </w:t>
            </w:r>
            <w:r w:rsidRPr="00FE1942">
              <w:rPr>
                <w:rFonts w:hint="eastAsia"/>
                <w:sz w:val="24"/>
                <w:szCs w:val="24"/>
              </w:rPr>
              <w:t>和</w:t>
            </w:r>
            <w:r w:rsidRPr="00FE1942">
              <w:rPr>
                <w:rFonts w:hint="eastAsia"/>
                <w:sz w:val="24"/>
                <w:szCs w:val="24"/>
              </w:rPr>
              <w:t xml:space="preserve"> args.password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asyncio.get_event_loop()</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loop.run_until_complete(main_async(args.account, args.password, args.username))</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main()</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7E511ED1"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09182686"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7E8A9A0C"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2644C77B" w14:textId="77777777" w:rsidR="001341C3" w:rsidRPr="001341C3" w:rsidRDefault="001341C3" w:rsidP="001341C3">
            <w:pPr>
              <w:pStyle w:val="a9"/>
              <w:ind w:firstLineChars="0" w:firstLine="0"/>
              <w:jc w:val="left"/>
              <w:rPr>
                <w:sz w:val="24"/>
                <w:szCs w:val="24"/>
              </w:rPr>
            </w:pPr>
            <w:r w:rsidRPr="001341C3">
              <w:rPr>
                <w:sz w:val="24"/>
                <w:szCs w:val="24"/>
              </w:rPr>
              <w:t>from websockets.exceptions import ConnectionClosedError</w:t>
            </w:r>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async def send_data(user_id):</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uri = "ws://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ebsockets.connect(uri) as websocke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f"select, {user_id}"</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ebsocket.send(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ebsocket.recv()</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ConnectionClosedError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print(f"WebSocket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print(f"An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async def main_async(user_id):</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user_id)</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t>async def main():</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argparse.ArgumentParser(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parser.add_argument("user_id", type=str, help="user_id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args = parser.parse_args()</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main_async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asyncio.gather(main_async(args.user_id))</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asyncio.run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asyncio.run(main())</w:t>
            </w:r>
          </w:p>
          <w:p w14:paraId="3EBDC122" w14:textId="0039C5C3" w:rsidR="001341C3" w:rsidRPr="00B10C6B" w:rsidRDefault="001341C3" w:rsidP="0054135B">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r w:rsidRPr="001341C3">
              <w:rPr>
                <w:rFonts w:hint="eastAsia"/>
                <w:sz w:val="28"/>
                <w:szCs w:val="28"/>
              </w:rPr>
              <w:t>爬取資料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19D84D2A"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1A14F9C2"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31BE557A"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async def send_data(xpath):</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uri = "ws://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ebsockets.connect(uri) as websocke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f"xpath, {xpath}"</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ebsocket.send(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ebsocket.recv()</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async def main_async(xpath):</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xpath)</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async def websocket_handler(websocke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t xml:space="preserve">    async for message in websocke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print(f"Received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def main():</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argparse.ArgumentParser(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parser.add_argument("xpath",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args = parser.parse_args()</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args.account </w:t>
            </w:r>
            <w:r w:rsidRPr="001341C3">
              <w:rPr>
                <w:rFonts w:hint="eastAsia"/>
                <w:sz w:val="24"/>
                <w:szCs w:val="24"/>
              </w:rPr>
              <w:t>和</w:t>
            </w:r>
            <w:r w:rsidRPr="001341C3">
              <w:rPr>
                <w:rFonts w:hint="eastAsia"/>
                <w:sz w:val="24"/>
                <w:szCs w:val="24"/>
              </w:rPr>
              <w:t xml:space="preserve"> args.password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asyncio.get_event_loop()</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loop.run_until_complete(main_async(args.xpath))</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main()</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import asyncio</w:t>
            </w:r>
          </w:p>
          <w:p w14:paraId="5C427503" w14:textId="77777777" w:rsidR="006C33A7" w:rsidRPr="006C33A7" w:rsidRDefault="006C33A7" w:rsidP="006C33A7">
            <w:pPr>
              <w:pStyle w:val="a9"/>
              <w:ind w:firstLineChars="0" w:firstLine="0"/>
              <w:jc w:val="left"/>
              <w:rPr>
                <w:sz w:val="24"/>
                <w:szCs w:val="24"/>
              </w:rPr>
            </w:pPr>
            <w:r w:rsidRPr="006C33A7">
              <w:rPr>
                <w:sz w:val="24"/>
                <w:szCs w:val="24"/>
              </w:rPr>
              <w:t>import websockets</w:t>
            </w:r>
          </w:p>
          <w:p w14:paraId="7C8FDCC3" w14:textId="77777777" w:rsidR="006C33A7" w:rsidRPr="006C33A7" w:rsidRDefault="006C33A7" w:rsidP="006C33A7">
            <w:pPr>
              <w:pStyle w:val="a9"/>
              <w:ind w:firstLineChars="0" w:firstLine="0"/>
              <w:jc w:val="left"/>
              <w:rPr>
                <w:sz w:val="24"/>
                <w:szCs w:val="24"/>
              </w:rPr>
            </w:pPr>
            <w:r w:rsidRPr="006C33A7">
              <w:rPr>
                <w:sz w:val="24"/>
                <w:szCs w:val="24"/>
              </w:rPr>
              <w:t>import json</w:t>
            </w:r>
          </w:p>
          <w:p w14:paraId="361529EA" w14:textId="77777777" w:rsidR="006C33A7" w:rsidRPr="006C33A7" w:rsidRDefault="006C33A7" w:rsidP="006C33A7">
            <w:pPr>
              <w:pStyle w:val="a9"/>
              <w:ind w:firstLineChars="0" w:firstLine="0"/>
              <w:jc w:val="left"/>
              <w:rPr>
                <w:sz w:val="24"/>
                <w:szCs w:val="24"/>
              </w:rPr>
            </w:pPr>
            <w:r w:rsidRPr="006C33A7">
              <w:rPr>
                <w:sz w:val="24"/>
                <w:szCs w:val="24"/>
              </w:rPr>
              <w:t>from MemberSystem import login_system, register_system</w:t>
            </w:r>
          </w:p>
          <w:p w14:paraId="64F5C043" w14:textId="77777777" w:rsidR="006C33A7" w:rsidRPr="006C33A7" w:rsidRDefault="006C33A7" w:rsidP="006C33A7">
            <w:pPr>
              <w:pStyle w:val="a9"/>
              <w:ind w:firstLineChars="0" w:firstLine="0"/>
              <w:jc w:val="left"/>
              <w:rPr>
                <w:sz w:val="24"/>
                <w:szCs w:val="24"/>
              </w:rPr>
            </w:pPr>
            <w:r w:rsidRPr="006C33A7">
              <w:rPr>
                <w:sz w:val="24"/>
                <w:szCs w:val="24"/>
              </w:rPr>
              <w:t>from Comparison import data_Comparison</w:t>
            </w:r>
          </w:p>
          <w:p w14:paraId="42DDA467" w14:textId="77777777" w:rsidR="006C33A7" w:rsidRPr="006C33A7" w:rsidRDefault="006C33A7" w:rsidP="006C33A7">
            <w:pPr>
              <w:pStyle w:val="a9"/>
              <w:ind w:firstLineChars="0" w:firstLine="0"/>
              <w:jc w:val="left"/>
              <w:rPr>
                <w:sz w:val="24"/>
                <w:szCs w:val="24"/>
              </w:rPr>
            </w:pPr>
            <w:r w:rsidRPr="006C33A7">
              <w:rPr>
                <w:sz w:val="24"/>
                <w:szCs w:val="24"/>
              </w:rPr>
              <w:t>from Select_Data import selectdata</w:t>
            </w:r>
          </w:p>
          <w:p w14:paraId="4BF8E9FF" w14:textId="77777777" w:rsidR="006C33A7" w:rsidRPr="006C33A7" w:rsidRDefault="006C33A7" w:rsidP="006C33A7">
            <w:pPr>
              <w:pStyle w:val="a9"/>
              <w:ind w:firstLineChars="0" w:firstLine="0"/>
              <w:jc w:val="left"/>
              <w:rPr>
                <w:sz w:val="24"/>
                <w:szCs w:val="24"/>
              </w:rPr>
            </w:pPr>
            <w:r w:rsidRPr="006C33A7">
              <w:rPr>
                <w:sz w:val="24"/>
                <w:szCs w:val="24"/>
              </w:rPr>
              <w:t>from ScrapSystem import upload_result</w:t>
            </w:r>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r w:rsidRPr="006C33A7">
              <w:rPr>
                <w:sz w:val="24"/>
                <w:szCs w:val="24"/>
              </w:rPr>
              <w:t>connected_clients = se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async def handle_connection(websocke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data = await websocket.recv()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data_list = data.spli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user_id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data_lis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login_system.login(data_list[1], data_lis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user_id = login_system.login_id(data_list[1], data_lis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gister_system.register(data_list[1], data_list[2], data_lis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xpath':</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data_list.pop(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dou_data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dou_data.append(data_lis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data_Comparison.data_process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cleaned_data = [item.replace('"[', "").replace('"]', "").strip() for item in dou_data[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data_Comparison.data_process(cleaned_data)</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selectdata.select_user_id(data_lis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elif data_lis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scrap_data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data_lis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scrap_data.append(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upload_result.upload_scrape_data(int(data_list[1]), str(scrap_data))</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user_id !=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ebsocket.send(response, user_id)</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ebsocket.send(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ebsockets.exceptions.ConnectionClosedError:</w:t>
            </w:r>
          </w:p>
          <w:p w14:paraId="6444B43E"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ebsockets.exceptions.ConnectionClosedOK:</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asyncio.sleep(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r w:rsidRPr="006C33A7">
              <w:rPr>
                <w:sz w:val="24"/>
                <w:szCs w:val="24"/>
              </w:rPr>
              <w:t>start_server = websockets.serve(handle_connection,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r w:rsidRPr="006C33A7">
              <w:rPr>
                <w:sz w:val="24"/>
                <w:szCs w:val="24"/>
              </w:rPr>
              <w:t>asyncio.get_event_loop().run_until_complete(start_server)</w:t>
            </w:r>
          </w:p>
          <w:p w14:paraId="438383EB" w14:textId="285E1F2B" w:rsidR="006C33A7" w:rsidRPr="00B10C6B" w:rsidRDefault="006C33A7" w:rsidP="006C33A7">
            <w:pPr>
              <w:pStyle w:val="a9"/>
              <w:ind w:firstLineChars="0" w:firstLine="0"/>
              <w:jc w:val="left"/>
              <w:rPr>
                <w:sz w:val="24"/>
                <w:szCs w:val="24"/>
              </w:rPr>
            </w:pPr>
            <w:r w:rsidRPr="006C33A7">
              <w:rPr>
                <w:sz w:val="24"/>
                <w:szCs w:val="24"/>
              </w:rPr>
              <w:t>asyncio.get_event_loop().run_forever()</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import mysql.connector</w:t>
            </w:r>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def select_user_id(user_id):</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db = mysql.connector.connec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db.cursor()</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sql = "SELECT user_id,scrap_time,scrap_data FROM scraping WHERE user_id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cursor.execute(sql, val)</w:t>
            </w:r>
          </w:p>
          <w:p w14:paraId="6423AC90" w14:textId="77777777" w:rsidR="006C33A7" w:rsidRPr="006C33A7" w:rsidRDefault="006C33A7" w:rsidP="006C33A7">
            <w:pPr>
              <w:pStyle w:val="a9"/>
              <w:ind w:firstLineChars="0" w:firstLine="0"/>
              <w:jc w:val="left"/>
              <w:rPr>
                <w:sz w:val="24"/>
                <w:szCs w:val="24"/>
              </w:rPr>
            </w:pPr>
            <w:r w:rsidRPr="006C33A7">
              <w:rPr>
                <w:sz w:val="24"/>
                <w:szCs w:val="24"/>
              </w:rPr>
              <w:t xml:space="preserve">        results = cursor.fetchall()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results</w:t>
            </w:r>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print(f"Error: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db.close()</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import mysql.connector</w:t>
            </w:r>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def upload_scrape_data(user_id, scraped_data):</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db = mysql.connector.connec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db.cursor()</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scrape_time = datetime.now().strftime("%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t xml:space="preserve">        sql = "INSERT INTO scraping (user_id, scrap_time, scrap_data)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 scrape_time, scraped_data)</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cursor.execute(sql, val)</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db.commi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mysql.connector.Error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print(f"Error: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db.close()</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cursor.close()</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import mysql.connector</w:t>
            </w:r>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def register(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db = mysql.connector.connec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db.cursor()</w:t>
            </w:r>
          </w:p>
          <w:p w14:paraId="1A4C179A" w14:textId="77777777" w:rsidR="00EC17CE" w:rsidRPr="00EC17CE" w:rsidRDefault="00EC17CE" w:rsidP="00EC17CE">
            <w:pPr>
              <w:pStyle w:val="a9"/>
              <w:ind w:firstLineChars="0" w:firstLine="0"/>
              <w:jc w:val="left"/>
              <w:rPr>
                <w:sz w:val="24"/>
                <w:szCs w:val="24"/>
              </w:rPr>
            </w:pPr>
            <w:r w:rsidRPr="00EC17CE">
              <w:rPr>
                <w:sz w:val="24"/>
                <w:szCs w:val="24"/>
              </w:rPr>
              <w:t xml:space="preserve">        sql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sql, val)</w:t>
            </w:r>
          </w:p>
          <w:p w14:paraId="5AA6D8E6"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db.commi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import mysql.connector</w:t>
            </w:r>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def login(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db = mysql.connector.connec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db.cursor()</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sql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sql, val)</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cursor.fetchall()</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t xml:space="preserve">            user_sql = "SELECT username, user_id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cursor.execute(user_sql,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result_user = cursor.fetchall()</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result_user:</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result_user</w:t>
            </w:r>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db.close()</w:t>
            </w:r>
          </w:p>
          <w:p w14:paraId="2C434E52" w14:textId="5DA733E3" w:rsidR="00EC17CE" w:rsidRPr="00B10C6B" w:rsidRDefault="00EC17CE" w:rsidP="0054135B">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import ast</w:t>
            </w:r>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def compare_and_display(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data_list = ast.literal_eval(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i in range(len(data_lis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data_list[i]</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data_list[i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join(f'+{ord(c2) - ord(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differences.append(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n'.join(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result</w:t>
            </w:r>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def data_process(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data_str = ','.join(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re_data = compare_and_display(data_str)</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re_data</w:t>
            </w:r>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class ScrapingDialog(QDialog):</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done_signal = QtCore.pyqtSignal()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init__(self, main_window, browser_window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__ini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 = browser_window</w:t>
            </w:r>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self.main_window = main_window</w:t>
            </w:r>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self.scraped_data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self.script_dir = os.path.dirname(os.path.realpath(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self.initUI()</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initUI(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QVBoxLayou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 = QVBoxLayou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label = QLabel('</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extbox = QLineEdi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addWidget(self.scraping_label)</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addWidget(self.scraping_textbox)</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t xml:space="preserve">        buttons_layout = QHBoxLayou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button = QPushButton('</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scraping_button.setFixedSize(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scraping_button.clicked.connect(self.scrape_data)</w:t>
            </w:r>
          </w:p>
          <w:p w14:paraId="6C5C4C7F"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uttons_layout.addStretch(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buttons_layout.addWidget(scraping_button)</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scraping_layou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layout.addLayout(buttons_layou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layout.addStretch()</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self.setLayou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self.setGeometry(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爬取需求</w:t>
            </w:r>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scrape_data(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self.close()</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repeat_count = int(self.scraping_textbox.tex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indow.scraping_in_progress:</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scraping_button.setEnabled(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 = webdriver.Chrome()</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maximize_window()</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toString())</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scrape_in_thread():</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迴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indow.drivers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迴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xpath = self.browser_window.xpath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將</w:t>
            </w:r>
            <w:r w:rsidRPr="005D5EF9">
              <w:rPr>
                <w:rFonts w:hint="eastAsia"/>
                <w:sz w:val="24"/>
                <w:szCs w:val="24"/>
              </w:rPr>
              <w:t xml:space="preserve"> xpath </w:t>
            </w:r>
            <w:r w:rsidRPr="005D5EF9">
              <w:rPr>
                <w:rFonts w:hint="eastAsia"/>
                <w:sz w:val="24"/>
                <w:szCs w:val="24"/>
              </w:rPr>
              <w:t>字符串轉換為</w:t>
            </w:r>
            <w:r w:rsidRPr="005D5EF9">
              <w:rPr>
                <w:rFonts w:hint="eastAsia"/>
                <w:sz w:val="24"/>
                <w:szCs w:val="24"/>
              </w:rPr>
              <w:t xml:space="preserve"> By.XPATH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xpath_locator = (By.XPATH, xpath)</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find_element_by_xpath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title_element = self.browser_window.drivers.find_element(*xpath_locator)</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title_text = title_element.text</w:t>
            </w:r>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title_tex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迴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NoSuchElementException:</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迴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StaleElementReferenceException:</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i in range(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i}</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hread = threading.Thread(target=scrape_in_thread)</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thread.star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最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self.scroll_to_bottom()</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ActionChains(self.browser_window.drivers)</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actions.move_by_offset((int(self.main_window.xoffset) + 300), (int(self.main_window.yoffse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t xml:space="preserve">                        actions.move_by_offset(-(int(self.main_window.xoffset) + 300), -(int(self.main_window.yoffse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i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self.browser_window.drivers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driver.qui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self.upload_resul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self.scraping_done_signal.emi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time.sleep(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Enabled(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scroll_to_bottom(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execute_script("window.scrollTo(0, document.body.scrollHeigh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time.sleep(2)  # </w:t>
            </w:r>
            <w:r w:rsidRPr="005D5EF9">
              <w:rPr>
                <w:rFonts w:hint="eastAsia"/>
                <w:sz w:val="24"/>
                <w:szCs w:val="24"/>
              </w:rPr>
              <w:t>等待一段時間，讓新資料加載完成</w:t>
            </w:r>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upload_resul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subprocess.run(['python', os.path.join(self.script_dir, 'Backend_wiring_upload.py'), str(self.browser_window.user_id), str(self.scraped_data)], stdout=subprocess.PIPE)</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self.scraped_data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pPr>
    </w:p>
    <w:p w14:paraId="53AB2477" w14:textId="77777777" w:rsidR="00A70A2B" w:rsidRDefault="00A70A2B" w:rsidP="00BE02A1">
      <w:pPr>
        <w:pStyle w:val="a9"/>
        <w:ind w:firstLineChars="0" w:firstLine="0"/>
        <w:jc w:val="both"/>
      </w:pPr>
    </w:p>
    <w:p w14:paraId="6AB4F49D" w14:textId="77777777" w:rsidR="00A70A2B" w:rsidRDefault="00A70A2B" w:rsidP="00BE02A1">
      <w:pPr>
        <w:pStyle w:val="a9"/>
        <w:ind w:firstLineChars="0" w:firstLine="0"/>
        <w:jc w:val="both"/>
        <w:rPr>
          <w:rFonts w:hint="eastAsia"/>
        </w:rPr>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lastRenderedPageBreak/>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r>
              <w:rPr>
                <w:rFonts w:hint="eastAsia"/>
                <w:sz w:val="28"/>
                <w:szCs w:val="28"/>
              </w:rPr>
              <w:t>x</w:t>
            </w:r>
            <w:r>
              <w:rPr>
                <w:sz w:val="28"/>
                <w:szCs w:val="28"/>
              </w:rPr>
              <w:t>path</w:t>
            </w:r>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def show_element_info(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selected_text = self.main_window.selected_text_to_record</w:t>
            </w:r>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selected_tex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js_cod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getPathTo(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element !== null &amp;&amp; element.nodeTyp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element.tagName.toLowerCase();</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element.parentNode.childNodes;</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1;</w:t>
            </w:r>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i = 0; i &lt; siblings.length; i++)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i];</w:t>
            </w:r>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path.unshif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sibling.nodeType === 1 &amp;&amp; sibling.tagName.toLowerCase()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element.parentNode;</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path.join('/');</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selectedText = window.getSelection().toString();</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indow.getSelection().anchorNode.parentElemen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getPathTo(element);</w:t>
            </w:r>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selectedText + ' ,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self.browser.page().runJavaScript(js_code, self.handle_js_call)</w:t>
            </w:r>
          </w:p>
        </w:tc>
      </w:tr>
    </w:tbl>
    <w:p w14:paraId="26B43AB3" w14:textId="77777777" w:rsidR="00FE1942" w:rsidRDefault="00FE1942" w:rsidP="00BE02A1">
      <w:pPr>
        <w:pStyle w:val="a9"/>
        <w:ind w:firstLineChars="0" w:firstLine="0"/>
        <w:jc w:val="both"/>
      </w:pPr>
    </w:p>
    <w:p w14:paraId="12C9AF77" w14:textId="77777777" w:rsidR="00FE1942" w:rsidRDefault="00FE1942" w:rsidP="00BE02A1">
      <w:pPr>
        <w:pStyle w:val="a9"/>
        <w:ind w:firstLineChars="0" w:firstLine="0"/>
        <w:jc w:val="both"/>
      </w:pPr>
    </w:p>
    <w:p w14:paraId="345BC7AB" w14:textId="77777777" w:rsidR="00FE1942" w:rsidRDefault="00FE1942" w:rsidP="00BE02A1">
      <w:pPr>
        <w:pStyle w:val="a9"/>
        <w:ind w:firstLineChars="0" w:firstLine="0"/>
        <w:jc w:val="both"/>
      </w:pPr>
    </w:p>
    <w:p w14:paraId="0521A2C9" w14:textId="77777777" w:rsidR="00FE1942" w:rsidRDefault="00FE1942" w:rsidP="00BE02A1">
      <w:pPr>
        <w:pStyle w:val="a9"/>
        <w:ind w:firstLineChars="0" w:firstLine="0"/>
        <w:jc w:val="both"/>
      </w:pPr>
    </w:p>
    <w:p w14:paraId="68D7903B" w14:textId="77777777" w:rsidR="00FE1942" w:rsidRDefault="00FE1942" w:rsidP="00BE02A1">
      <w:pPr>
        <w:pStyle w:val="a9"/>
        <w:ind w:firstLineChars="0" w:firstLine="0"/>
        <w:jc w:val="both"/>
      </w:pPr>
    </w:p>
    <w:p w14:paraId="16D086EA" w14:textId="6A8F9942" w:rsidR="00FE1942" w:rsidRDefault="00FE1942" w:rsidP="00BE02A1">
      <w:pPr>
        <w:pStyle w:val="a9"/>
        <w:ind w:firstLineChars="0" w:firstLine="0"/>
        <w:jc w:val="both"/>
      </w:pPr>
    </w:p>
    <w:p w14:paraId="38CD17CA" w14:textId="4D9C32E0" w:rsidR="00FE1942" w:rsidRPr="00EC17CE" w:rsidRDefault="00FE1942" w:rsidP="00EC17CE">
      <w:pPr>
        <w:ind w:firstLineChars="83" w:firstLine="199"/>
        <w:rPr>
          <w:rFonts w:ascii="Times New Roman" w:eastAsia="標楷體" w:hAnsi="Times New Roman"/>
          <w:b/>
          <w:bCs/>
          <w:sz w:val="36"/>
          <w:szCs w:val="36"/>
        </w:rPr>
      </w:pPr>
      <w:r>
        <w:br w:type="page"/>
      </w:r>
    </w:p>
    <w:p w14:paraId="7A9688C1" w14:textId="7BC6BD97"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56BBFD4D" w:rsidR="00FE1942" w:rsidRDefault="00FE1942" w:rsidP="00E3689E">
      <w:pPr>
        <w:pStyle w:val="a9"/>
        <w:ind w:firstLine="721"/>
        <w:jc w:val="both"/>
      </w:pPr>
    </w:p>
    <w:p w14:paraId="04F15F8C" w14:textId="77777777" w:rsidR="00FE1942" w:rsidRDefault="00FE1942">
      <w:pPr>
        <w:ind w:firstLine="480"/>
        <w:rPr>
          <w:rFonts w:ascii="Times New Roman" w:eastAsia="標楷體" w:hAnsi="Times New Roman"/>
          <w:b/>
          <w:bCs/>
          <w:sz w:val="36"/>
          <w:szCs w:val="36"/>
        </w:rPr>
      </w:pPr>
      <w:r>
        <w:br w:type="page"/>
      </w:r>
    </w:p>
    <w:p w14:paraId="0CC0AD10" w14:textId="3ADC8E5B" w:rsidR="00FE1942" w:rsidRDefault="00FE1942" w:rsidP="00E3689E">
      <w:pPr>
        <w:pStyle w:val="a9"/>
        <w:ind w:firstLine="721"/>
        <w:jc w:val="both"/>
      </w:pPr>
    </w:p>
    <w:p w14:paraId="3A4E06E9" w14:textId="77777777" w:rsidR="00FE1942" w:rsidRDefault="00FE1942">
      <w:pPr>
        <w:ind w:firstLine="480"/>
        <w:rPr>
          <w:rFonts w:ascii="Times New Roman" w:eastAsia="標楷體" w:hAnsi="Times New Roman"/>
          <w:b/>
          <w:bCs/>
          <w:sz w:val="36"/>
          <w:szCs w:val="36"/>
        </w:rPr>
      </w:pPr>
      <w:r>
        <w:br w:type="page"/>
      </w:r>
    </w:p>
    <w:p w14:paraId="6CF2D4DA" w14:textId="445729A6" w:rsidR="00FE1942" w:rsidRDefault="00FE1942" w:rsidP="00E3689E">
      <w:pPr>
        <w:pStyle w:val="a9"/>
        <w:ind w:firstLine="721"/>
        <w:jc w:val="both"/>
      </w:pPr>
    </w:p>
    <w:p w14:paraId="5EE5AB6E" w14:textId="77777777" w:rsidR="00FE1942" w:rsidRDefault="00FE1942">
      <w:pPr>
        <w:ind w:firstLine="480"/>
        <w:rPr>
          <w:rFonts w:ascii="Times New Roman" w:eastAsia="標楷體" w:hAnsi="Times New Roman"/>
          <w:b/>
          <w:bCs/>
          <w:sz w:val="36"/>
          <w:szCs w:val="36"/>
        </w:rPr>
      </w:pPr>
      <w:r>
        <w:br w:type="page"/>
      </w:r>
    </w:p>
    <w:p w14:paraId="6CAD02F4" w14:textId="77777777"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5A6D46F2" w:rsidR="00EF6E45" w:rsidRDefault="00EF6E45" w:rsidP="006C33A7">
      <w:pPr>
        <w:pStyle w:val="a9"/>
        <w:ind w:left="558" w:firstLineChars="0" w:firstLine="0"/>
        <w:jc w:val="both"/>
        <w:rPr>
          <w:sz w:val="28"/>
          <w:szCs w:val="28"/>
        </w:rPr>
      </w:pPr>
      <w:r w:rsidRPr="00EF6E45">
        <w:rPr>
          <w:sz w:val="28"/>
          <w:szCs w:val="28"/>
        </w:rPr>
        <w:t>10856040</w:t>
      </w:r>
      <w:r w:rsidRPr="00EF6E45">
        <w:rPr>
          <w:sz w:val="28"/>
          <w:szCs w:val="28"/>
        </w:rPr>
        <w:t>鍾皓年</w:t>
      </w:r>
      <w:r w:rsidRPr="00EF6E45">
        <w:rPr>
          <w:sz w:val="28"/>
          <w:szCs w:val="28"/>
        </w:rPr>
        <w:t>:</w:t>
      </w:r>
      <w:r w:rsidR="006C33A7" w:rsidRPr="006C33A7">
        <w:rPr>
          <w:rFonts w:hint="eastAsia"/>
          <w:sz w:val="28"/>
          <w:szCs w:val="28"/>
        </w:rPr>
        <w:t>這次專題我學到了管理底下組員的方法和管理專案時程的方</w:t>
      </w:r>
      <w:r w:rsidR="006C33A7">
        <w:rPr>
          <w:rFonts w:hint="eastAsia"/>
          <w:sz w:val="28"/>
          <w:szCs w:val="28"/>
        </w:rPr>
        <w:t xml:space="preserve">  </w:t>
      </w:r>
      <w:r w:rsidR="006C33A7" w:rsidRPr="006C33A7">
        <w:rPr>
          <w:rFonts w:hint="eastAsia"/>
          <w:sz w:val="28"/>
          <w:szCs w:val="28"/>
        </w:rPr>
        <w:t>法，如何讓組員有效的使用時間與靈活運用知識非常有挑戰性</w:t>
      </w:r>
      <w:r w:rsidR="006C33A7">
        <w:rPr>
          <w:rFonts w:hint="eastAsia"/>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C8BE" w14:textId="77777777" w:rsidR="00EC5EA9" w:rsidRDefault="00EC5EA9" w:rsidP="003479DF">
      <w:pPr>
        <w:ind w:firstLine="480"/>
      </w:pPr>
      <w:r>
        <w:separator/>
      </w:r>
    </w:p>
  </w:endnote>
  <w:endnote w:type="continuationSeparator" w:id="0">
    <w:p w14:paraId="3320267C" w14:textId="77777777" w:rsidR="00EC5EA9" w:rsidRDefault="00EC5EA9"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CFE4" w14:textId="77777777" w:rsidR="00EC5EA9" w:rsidRDefault="00EC5EA9" w:rsidP="003479DF">
      <w:pPr>
        <w:ind w:firstLine="480"/>
      </w:pPr>
      <w:r>
        <w:separator/>
      </w:r>
    </w:p>
  </w:footnote>
  <w:footnote w:type="continuationSeparator" w:id="0">
    <w:p w14:paraId="24C2435B" w14:textId="77777777" w:rsidR="00EC5EA9" w:rsidRDefault="00EC5EA9"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913BD"/>
    <w:rsid w:val="003B1B8B"/>
    <w:rsid w:val="003B3BC1"/>
    <w:rsid w:val="003B4490"/>
    <w:rsid w:val="003D2C09"/>
    <w:rsid w:val="003D3676"/>
    <w:rsid w:val="003E0282"/>
    <w:rsid w:val="003F3B7E"/>
    <w:rsid w:val="004154A7"/>
    <w:rsid w:val="00415CD1"/>
    <w:rsid w:val="00417105"/>
    <w:rsid w:val="004373A2"/>
    <w:rsid w:val="00437762"/>
    <w:rsid w:val="00450891"/>
    <w:rsid w:val="00453B03"/>
    <w:rsid w:val="00470F7C"/>
    <w:rsid w:val="00471A65"/>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C33A7"/>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6919"/>
    <w:rsid w:val="00E0023A"/>
    <w:rsid w:val="00E00A0E"/>
    <w:rsid w:val="00E0362C"/>
    <w:rsid w:val="00E108B4"/>
    <w:rsid w:val="00E25A29"/>
    <w:rsid w:val="00E33E7B"/>
    <w:rsid w:val="00E3689E"/>
    <w:rsid w:val="00E44BEB"/>
    <w:rsid w:val="00E577D6"/>
    <w:rsid w:val="00E734A1"/>
    <w:rsid w:val="00E8199C"/>
    <w:rsid w:val="00EA0E24"/>
    <w:rsid w:val="00EA26A8"/>
    <w:rsid w:val="00EB6197"/>
    <w:rsid w:val="00EC17CE"/>
    <w:rsid w:val="00EC5EA9"/>
    <w:rsid w:val="00ED03A1"/>
    <w:rsid w:val="00EF6E45"/>
    <w:rsid w:val="00F03EC2"/>
    <w:rsid w:val="00F222D2"/>
    <w:rsid w:val="00F231FA"/>
    <w:rsid w:val="00F236C7"/>
    <w:rsid w:val="00F37935"/>
    <w:rsid w:val="00F40C03"/>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8</Pages>
  <Words>7573</Words>
  <Characters>43168</Characters>
  <Application>Microsoft Office Word</Application>
  <DocSecurity>0</DocSecurity>
  <Lines>359</Lines>
  <Paragraphs>101</Paragraphs>
  <ScaleCrop>false</ScaleCrop>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8</cp:revision>
  <dcterms:created xsi:type="dcterms:W3CDTF">2023-04-21T03:58:00Z</dcterms:created>
  <dcterms:modified xsi:type="dcterms:W3CDTF">2023-11-19T14:37:00Z</dcterms:modified>
</cp:coreProperties>
</file>